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16A9D987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F70C88">
        <w:rPr>
          <w:b/>
        </w:rPr>
        <w:t>012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F70C88">
        <w:rPr>
          <w:b/>
        </w:rPr>
        <w:t>26</w:t>
      </w:r>
      <w:r w:rsidR="00AB5087">
        <w:rPr>
          <w:b/>
        </w:rPr>
        <w:t xml:space="preserve"> de abril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1184591F" w14:textId="5CD3DC4E" w:rsidR="00885E35" w:rsidRDefault="0047533B" w:rsidP="00885E35">
      <w:pPr>
        <w:ind w:firstLine="3420"/>
        <w:jc w:val="both"/>
      </w:pPr>
      <w:r>
        <w:rPr>
          <w:b/>
          <w:bCs/>
        </w:rPr>
        <w:t>Moustafh Roberto Sari Mahmud Muhammad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0D1E90">
        <w:t>de 25</w:t>
      </w:r>
      <w:r w:rsidR="00EF4BC7">
        <w:t xml:space="preserve"> de abril</w:t>
      </w:r>
      <w:r>
        <w:t xml:space="preserve"> de 2022</w:t>
      </w:r>
      <w:r w:rsidR="00885E35" w:rsidRPr="00117DCA">
        <w:t xml:space="preserve">, realizada às </w:t>
      </w:r>
      <w:r>
        <w:t>1</w:t>
      </w:r>
      <w:r w:rsidR="00B372A3">
        <w:t>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>, no Plenário Roberto Baldasso da Câmara Municipal de Vereadores de Guaporé.</w:t>
      </w:r>
    </w:p>
    <w:p w14:paraId="2DDB2E63" w14:textId="3B48D351" w:rsidR="00D44035" w:rsidRDefault="00885E35" w:rsidP="005F799B">
      <w:pPr>
        <w:pStyle w:val="Default"/>
        <w:jc w:val="both"/>
        <w:rPr>
          <w:sz w:val="20"/>
          <w:szCs w:val="20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 w:rsidRPr="00FF6941">
        <w:rPr>
          <w:b/>
          <w:sz w:val="22"/>
          <w:szCs w:val="22"/>
        </w:rPr>
        <w:t>;</w:t>
      </w:r>
      <w:r w:rsidR="00D44035" w:rsidRPr="00FF6941">
        <w:rPr>
          <w:b/>
          <w:sz w:val="22"/>
          <w:szCs w:val="22"/>
        </w:rPr>
        <w:t xml:space="preserve"> </w:t>
      </w:r>
      <w:r w:rsidR="00172EA0" w:rsidRPr="00FF6941">
        <w:rPr>
          <w:b/>
          <w:sz w:val="22"/>
          <w:szCs w:val="22"/>
        </w:rPr>
        <w:t xml:space="preserve"> </w:t>
      </w:r>
      <w:r w:rsidR="00D44035" w:rsidRPr="00ED4993">
        <w:rPr>
          <w:sz w:val="20"/>
          <w:szCs w:val="20"/>
        </w:rPr>
        <w:t>NINGUÉM INSCRITO PARA OCUPAR A TRIBUNA DO POVO.</w:t>
      </w:r>
    </w:p>
    <w:p w14:paraId="128DD7BD" w14:textId="5FDDEBB3" w:rsidR="00D26D29" w:rsidRPr="00163E66" w:rsidRDefault="00CB08E1" w:rsidP="00D26D29">
      <w:pPr>
        <w:tabs>
          <w:tab w:val="center" w:pos="4677"/>
          <w:tab w:val="left" w:pos="8004"/>
        </w:tabs>
        <w:jc w:val="both"/>
        <w:rPr>
          <w:b/>
          <w:sz w:val="22"/>
          <w:szCs w:val="22"/>
        </w:rPr>
      </w:pPr>
      <w:r w:rsidRPr="00014F97">
        <w:rPr>
          <w:b/>
          <w:bCs/>
          <w:u w:val="single"/>
        </w:rPr>
        <w:t>ORDEM DO DIA</w:t>
      </w:r>
      <w:bookmarkEnd w:id="0"/>
      <w:r w:rsidR="000D1E90">
        <w:rPr>
          <w:b/>
          <w:bCs/>
          <w:u w:val="single"/>
        </w:rPr>
        <w:t xml:space="preserve">: </w:t>
      </w:r>
      <w:r w:rsidR="00D26D29" w:rsidRPr="00F614D2">
        <w:rPr>
          <w:b/>
          <w:bCs/>
          <w:u w:val="single"/>
        </w:rPr>
        <w:t xml:space="preserve"> </w:t>
      </w:r>
      <w:r w:rsidR="00D26D29" w:rsidRPr="00F614D2">
        <w:t xml:space="preserve">  Projeto de lei nº 23/2022, </w:t>
      </w:r>
      <w:r w:rsidR="00D26D29" w:rsidRPr="00163E66">
        <w:rPr>
          <w:sz w:val="22"/>
          <w:szCs w:val="22"/>
        </w:rPr>
        <w:t>que DÁ NOVA REDAÇÃO AO ARTIGO 1º DA LEI Nº 4256/2022 QUE CRIA E DENOMINA ESCOLA MUNICIPAL DE EDUCAÇÃO INFANTIL</w:t>
      </w:r>
      <w:r w:rsidR="00D26D29" w:rsidRPr="00163E66">
        <w:rPr>
          <w:b/>
          <w:sz w:val="22"/>
          <w:szCs w:val="22"/>
        </w:rPr>
        <w:t>. Aprovado por unanimidade.</w:t>
      </w:r>
    </w:p>
    <w:p w14:paraId="3932939E" w14:textId="0F2B5960" w:rsidR="00D26D29" w:rsidRPr="00D26D29" w:rsidRDefault="00D26D29" w:rsidP="00D26D29">
      <w:pPr>
        <w:tabs>
          <w:tab w:val="center" w:pos="4677"/>
          <w:tab w:val="left" w:pos="8004"/>
        </w:tabs>
        <w:jc w:val="both"/>
        <w:rPr>
          <w:b/>
        </w:rPr>
      </w:pPr>
      <w:r w:rsidRPr="00F614D2">
        <w:t xml:space="preserve">Projeto de lei nº 24/2022, que </w:t>
      </w:r>
      <w:r w:rsidRPr="00163E66">
        <w:rPr>
          <w:sz w:val="22"/>
          <w:szCs w:val="22"/>
        </w:rPr>
        <w:t>AUTORIZA A CONCESSÃO DE BEM PÚBLICO À COMPANHIA DE ARTES CARIPAIGUARAS.</w:t>
      </w:r>
      <w:r w:rsidRPr="00163E66">
        <w:rPr>
          <w:b/>
          <w:sz w:val="22"/>
          <w:szCs w:val="22"/>
        </w:rPr>
        <w:t xml:space="preserve"> Aprovado por unanimidade</w:t>
      </w:r>
      <w:r w:rsidRPr="00D26D29">
        <w:rPr>
          <w:b/>
        </w:rPr>
        <w:t>.</w:t>
      </w:r>
    </w:p>
    <w:p w14:paraId="0B618E4B" w14:textId="711DC509" w:rsidR="00441AC7" w:rsidRDefault="00E2588E" w:rsidP="00ED4993">
      <w:pPr>
        <w:jc w:val="both"/>
        <w:rPr>
          <w:b/>
        </w:rPr>
      </w:pPr>
      <w:r w:rsidRPr="00313F0E">
        <w:rPr>
          <w:b/>
          <w:bCs/>
        </w:rPr>
        <w:t>REQUERIMENTOS ESCRITOS</w:t>
      </w:r>
      <w:r w:rsidR="00ED4993">
        <w:rPr>
          <w:b/>
          <w:bCs/>
        </w:rPr>
        <w:t xml:space="preserve">: </w:t>
      </w:r>
      <w:r w:rsidR="001A460A">
        <w:rPr>
          <w:b/>
        </w:rPr>
        <w:t>JADER DALLA COSTA</w:t>
      </w:r>
      <w:r w:rsidR="00EF4BC7">
        <w:rPr>
          <w:b/>
        </w:rPr>
        <w:t xml:space="preserve">-PP: </w:t>
      </w:r>
      <w:r w:rsidR="00EF4BC7">
        <w:t xml:space="preserve"> Requereu</w:t>
      </w:r>
      <w:r w:rsidR="001A460A" w:rsidRPr="00E759BE">
        <w:t xml:space="preserve"> a Mesa Diretora que encaminhe ao Poder Executivo</w:t>
      </w:r>
      <w:r w:rsidR="00E759BE" w:rsidRPr="00E759BE">
        <w:t>,</w:t>
      </w:r>
      <w:r w:rsidR="00775749">
        <w:t xml:space="preserve"> 1)</w:t>
      </w:r>
      <w:r w:rsidR="00AE381F">
        <w:t xml:space="preserve"> À Secretaria da Fazenda, solicitando info</w:t>
      </w:r>
      <w:r w:rsidR="00163E66">
        <w:t>rmações conforme segue; a) Quant</w:t>
      </w:r>
      <w:r w:rsidR="00AE381F">
        <w:t>o foi em valores e o referido pe</w:t>
      </w:r>
      <w:r w:rsidR="00163E66">
        <w:t>rcentual de aumento do repasse d</w:t>
      </w:r>
      <w:r w:rsidR="00AE381F">
        <w:t xml:space="preserve">o Fundeb, em relação aos </w:t>
      </w:r>
      <w:r w:rsidR="0074223C">
        <w:t>meses de janeiro a abril de 2022</w:t>
      </w:r>
      <w:r w:rsidR="00AE381F">
        <w:t xml:space="preserve">; b) Cópia do impacto financeiro, que serviu de base para a ampla divulgação na mídia da concessão do percentual de </w:t>
      </w:r>
      <w:r w:rsidR="00303167">
        <w:t>18,20% para toda a categoria. 2) À Secretaria de Obras e Viação, solicitar recolocação do calçamento em paralelepípedos que está aberto, na Rua do Poente, esquina com a Rua Rodrigues Alves, Bairro Conceição; 3) À Secretaria de Educação, solicitando informações conforme segue: a) Porque não houve a abertura do EJA, modalidade séries inici</w:t>
      </w:r>
      <w:r w:rsidR="00B23555">
        <w:t>ais e finais; b) Em qual L</w:t>
      </w:r>
      <w:r w:rsidR="00303167">
        <w:t>egislação a Secretaria se baseou para não efetiva</w:t>
      </w:r>
      <w:r w:rsidR="00926761">
        <w:t>r a abertura das matriculas, para</w:t>
      </w:r>
      <w:r w:rsidR="00303167">
        <w:t xml:space="preserve"> quem procurou a inscrição; c) Qual e</w:t>
      </w:r>
      <w:r w:rsidR="00B23555">
        <w:t>stá sendo o destino do recurso P</w:t>
      </w:r>
      <w:r w:rsidR="00303167">
        <w:t>úblico que o Município recebe para esta modalidade, já que não houve a abertura do EJA.</w:t>
      </w:r>
      <w:r w:rsidR="001619AF">
        <w:t xml:space="preserve"> </w:t>
      </w:r>
      <w:r w:rsidR="00ED4993" w:rsidRPr="001E1543">
        <w:rPr>
          <w:b/>
        </w:rPr>
        <w:t>Aprovado</w:t>
      </w:r>
      <w:r w:rsidR="005F2DD8">
        <w:rPr>
          <w:b/>
        </w:rPr>
        <w:t>s</w:t>
      </w:r>
      <w:r w:rsidR="00ED4993" w:rsidRPr="001E1543">
        <w:rPr>
          <w:b/>
        </w:rPr>
        <w:t xml:space="preserve"> por unanimidade.</w:t>
      </w:r>
    </w:p>
    <w:p w14:paraId="668A3CD1" w14:textId="39DC7DFC" w:rsidR="00ED4993" w:rsidRDefault="00441AC7" w:rsidP="00ED4993">
      <w:pPr>
        <w:jc w:val="both"/>
        <w:rPr>
          <w:b/>
        </w:rPr>
      </w:pPr>
      <w:r>
        <w:rPr>
          <w:b/>
        </w:rPr>
        <w:t xml:space="preserve">VALCIR ANTONIO FANTON-PP: </w:t>
      </w:r>
      <w:r w:rsidR="00DA0706" w:rsidRPr="00A032BA">
        <w:t>Requereu a Mesa Diretora que encaminhe ao Poder Executiv</w:t>
      </w:r>
      <w:r w:rsidR="00DA0706">
        <w:t>o, à Secretaria Municipal da Saúde, que disponibilize marcar consultas via telefone</w:t>
      </w:r>
      <w:r w:rsidR="00635D09">
        <w:t xml:space="preserve"> para as Empresas da cidade,</w:t>
      </w:r>
      <w:r w:rsidR="009C7554">
        <w:t xml:space="preserve"> pois o funcionário </w:t>
      </w:r>
      <w:r w:rsidR="00635D09">
        <w:t>tem que sair do horário de trabalho para ir até o Posto de Saúde Municipal para marcar uma consulta.</w:t>
      </w:r>
      <w:r w:rsidR="00635D09" w:rsidRPr="00635D09">
        <w:t xml:space="preserve"> </w:t>
      </w:r>
      <w:r w:rsidR="00635D09">
        <w:t xml:space="preserve"> </w:t>
      </w:r>
      <w:r w:rsidR="00635D09" w:rsidRPr="00D901CD">
        <w:rPr>
          <w:b/>
        </w:rPr>
        <w:t>Aprovado por unanimidade</w:t>
      </w:r>
      <w:r w:rsidR="00926761">
        <w:rPr>
          <w:b/>
        </w:rPr>
        <w:t>.</w:t>
      </w:r>
    </w:p>
    <w:p w14:paraId="2BF7D524" w14:textId="352E600A" w:rsidR="00163E66" w:rsidRDefault="00926761" w:rsidP="00163E66">
      <w:pPr>
        <w:jc w:val="both"/>
        <w:rPr>
          <w:b/>
        </w:rPr>
      </w:pPr>
      <w:r>
        <w:rPr>
          <w:b/>
        </w:rPr>
        <w:t xml:space="preserve">VILMAR DELLABONA-PP: </w:t>
      </w:r>
      <w:r w:rsidRPr="00A032BA">
        <w:t>Requereu a Mesa Diretora que encaminhe ao Poder Executiv</w:t>
      </w:r>
      <w:r>
        <w:t xml:space="preserve">o, 1) Á Secretaria </w:t>
      </w:r>
      <w:r w:rsidR="00EE0FA4">
        <w:t>de Obras e Viação, solicitando a</w:t>
      </w:r>
      <w:r>
        <w:t xml:space="preserve"> desobstrução da tubulação nas seguin</w:t>
      </w:r>
      <w:r w:rsidR="0074223C">
        <w:t>tes Ruas: a) Rua Pedro Teochi (</w:t>
      </w:r>
      <w:r>
        <w:t xml:space="preserve">início da Rua) até a Rua </w:t>
      </w:r>
      <w:r w:rsidR="00163E66">
        <w:t>Augusto Ribe</w:t>
      </w:r>
      <w:r w:rsidR="00B23555">
        <w:t xml:space="preserve">iro, nº 078, Bairro Santo André; </w:t>
      </w:r>
      <w:r w:rsidR="00163E66">
        <w:t>b) Rua Gino Morassutti, nº 1928 e 2002, Bairro Santo André. 2) Solicitando manutenção e canalização de esgoto na Rua Salgado Filho, nº 1820, próximo ao Mercado Gilmar Dallagnol; 3) Solicitando manutenção e patrolamento da Rua Casca, no Bairro Santo André.</w:t>
      </w:r>
      <w:r w:rsidR="00163E66" w:rsidRPr="00163E66">
        <w:t xml:space="preserve"> </w:t>
      </w:r>
      <w:r w:rsidR="00163E66" w:rsidRPr="00D901CD">
        <w:rPr>
          <w:b/>
        </w:rPr>
        <w:t>Aprovado</w:t>
      </w:r>
      <w:r w:rsidR="00163E66">
        <w:rPr>
          <w:b/>
        </w:rPr>
        <w:t>s</w:t>
      </w:r>
      <w:r w:rsidR="00163E66" w:rsidRPr="00D901CD">
        <w:rPr>
          <w:b/>
        </w:rPr>
        <w:t xml:space="preserve"> por unanimidade</w:t>
      </w:r>
      <w:r w:rsidR="00163E66">
        <w:rPr>
          <w:b/>
        </w:rPr>
        <w:t>.</w:t>
      </w:r>
    </w:p>
    <w:p w14:paraId="2AEF196C" w14:textId="48B25AA5" w:rsidR="00E73DF6" w:rsidRDefault="00AE5250" w:rsidP="00775749">
      <w:pPr>
        <w:jc w:val="both"/>
        <w:rPr>
          <w:b/>
        </w:rPr>
      </w:pPr>
      <w:r>
        <w:rPr>
          <w:b/>
        </w:rPr>
        <w:t xml:space="preserve">ALESSANDRO DE ALMEIDA-PTB: </w:t>
      </w:r>
      <w:r w:rsidR="00FF6941" w:rsidRPr="00A032BA">
        <w:t>Requereu a Mesa Diretora que encaminhe ao Poder Executivo</w:t>
      </w:r>
      <w:r w:rsidR="000C7677">
        <w:t>,</w:t>
      </w:r>
      <w:r w:rsidR="00303167">
        <w:t xml:space="preserve"> 1) À Secretaria de Obras e Viação, solicitando patrolamento, manutenção e britagem na Linha 8ª,</w:t>
      </w:r>
      <w:r w:rsidR="007964F4">
        <w:t xml:space="preserve"> São Carlos,</w:t>
      </w:r>
      <w:r w:rsidR="00303167">
        <w:t xml:space="preserve"> trecho entre a Capela</w:t>
      </w:r>
      <w:r w:rsidR="007964F4">
        <w:t xml:space="preserve"> até a Usina PCH.</w:t>
      </w:r>
      <w:r w:rsidR="00BF37B5">
        <w:t xml:space="preserve"> Subscreve Vereador Antonio</w:t>
      </w:r>
      <w:r w:rsidR="0074223C">
        <w:t xml:space="preserve"> José Pandolfo</w:t>
      </w:r>
      <w:r w:rsidR="00BF37B5">
        <w:t>-PTB.</w:t>
      </w:r>
      <w:r w:rsidR="007964F4">
        <w:t xml:space="preserve"> 2) Á Secretaria de Educação, solicitando se houve nos meses de março ou abril de 2022, visita do CREA-RS (Conselho Regional de Engenharia e Agronomia do Rio Grande do Sul) no espaço adquirido pelo Município, para elaboração e reforma de uma Escola Municipal, situada na Rua Monsenhor Sc</w:t>
      </w:r>
      <w:r w:rsidR="00926761">
        <w:t>alabrini, próximo Empresa Marel; 3)À Secretaria de Obras e Viação, solicitando recolhimento dos dejetos de árvores cortadas depositadas em cima da faixa de Pedestres, localizada na Rua José Bonifácio, trecho entre a Rua Airton Tomazeto e Rua do Nascente e também o consert</w:t>
      </w:r>
      <w:r w:rsidR="00163E66">
        <w:t>o e manutenção de dois contê</w:t>
      </w:r>
      <w:r w:rsidR="00926761">
        <w:t>ineres para lixo ali localizados.</w:t>
      </w:r>
      <w:r w:rsidR="00BF37B5">
        <w:t xml:space="preserve"> Subscreve Vereador Ronaldo Jair Donida.PT.</w:t>
      </w:r>
      <w:r w:rsidR="00303167">
        <w:t xml:space="preserve"> </w:t>
      </w:r>
      <w:r w:rsidR="009D58EC" w:rsidRPr="00D901CD">
        <w:rPr>
          <w:b/>
        </w:rPr>
        <w:t>Aprovado</w:t>
      </w:r>
      <w:r w:rsidR="007964F4">
        <w:rPr>
          <w:b/>
        </w:rPr>
        <w:t>s</w:t>
      </w:r>
      <w:r w:rsidR="009D58EC" w:rsidRPr="00D901CD">
        <w:rPr>
          <w:b/>
        </w:rPr>
        <w:t xml:space="preserve"> por unanimidade.</w:t>
      </w:r>
    </w:p>
    <w:p w14:paraId="6895F934" w14:textId="76CD6373" w:rsidR="00430263" w:rsidRPr="00BF37B5" w:rsidRDefault="001201EA" w:rsidP="00430263">
      <w:pPr>
        <w:jc w:val="both"/>
        <w:rPr>
          <w:b/>
        </w:rPr>
      </w:pPr>
      <w:r>
        <w:rPr>
          <w:b/>
          <w:bCs/>
        </w:rPr>
        <w:t>REQUERIMENTOS VERBAIS:</w:t>
      </w:r>
      <w:r w:rsidR="000A3CF1">
        <w:rPr>
          <w:b/>
          <w:bCs/>
        </w:rPr>
        <w:t xml:space="preserve"> </w:t>
      </w:r>
      <w:r w:rsidR="00430263">
        <w:rPr>
          <w:b/>
        </w:rPr>
        <w:t>JADER DALLA COSTA-PP</w:t>
      </w:r>
      <w:r w:rsidR="00430263">
        <w:t>: Requereu</w:t>
      </w:r>
      <w:r w:rsidR="00554897">
        <w:t xml:space="preserve"> a Mesa Diretora</w:t>
      </w:r>
      <w:r w:rsidR="008428F2">
        <w:t>,</w:t>
      </w:r>
      <w:r w:rsidR="00BF37B5">
        <w:t xml:space="preserve"> Que encaminhe ao Ministério Público, in</w:t>
      </w:r>
      <w:r w:rsidR="00EE5A18">
        <w:t xml:space="preserve">formação de que o Município ainda não implementou </w:t>
      </w:r>
      <w:r w:rsidR="00BF37B5">
        <w:t xml:space="preserve">o </w:t>
      </w:r>
      <w:r w:rsidR="00EE5A18">
        <w:t>Piso Nacional ao</w:t>
      </w:r>
      <w:r w:rsidR="00BF37B5">
        <w:t xml:space="preserve"> Magistério, Subscrevem os Vereadores Alessandro de Almeida e Antonio José Pandolfo-PTB. </w:t>
      </w:r>
      <w:r w:rsidR="00BF37B5" w:rsidRPr="00BF37B5">
        <w:rPr>
          <w:b/>
        </w:rPr>
        <w:t>Aprovado por una</w:t>
      </w:r>
      <w:r w:rsidR="00BF37B5">
        <w:rPr>
          <w:b/>
        </w:rPr>
        <w:t>ni</w:t>
      </w:r>
      <w:r w:rsidR="00BF37B5" w:rsidRPr="00BF37B5">
        <w:rPr>
          <w:b/>
        </w:rPr>
        <w:t>midade.</w:t>
      </w:r>
      <w:r w:rsidR="008428F2" w:rsidRPr="00BF37B5">
        <w:rPr>
          <w:b/>
        </w:rPr>
        <w:t xml:space="preserve"> </w:t>
      </w:r>
    </w:p>
    <w:p w14:paraId="1FEBD8A0" w14:textId="377C1E58" w:rsidR="003D4510" w:rsidRPr="003D4510" w:rsidRDefault="0047533B" w:rsidP="003D4510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Moustafh Roberto Sari Mahmud Muhammad</w:t>
      </w:r>
    </w:p>
    <w:p w14:paraId="2FA4DD87" w14:textId="46DD9B3D" w:rsidR="003D451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Presidente</w:t>
      </w:r>
    </w:p>
    <w:sectPr w:rsidR="003D4510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FD28" w14:textId="77777777" w:rsidR="00B3558C" w:rsidRDefault="00B3558C" w:rsidP="009E31EB">
      <w:r>
        <w:separator/>
      </w:r>
    </w:p>
  </w:endnote>
  <w:endnote w:type="continuationSeparator" w:id="0">
    <w:p w14:paraId="261943F6" w14:textId="77777777" w:rsidR="00B3558C" w:rsidRDefault="00B3558C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C41E" w14:textId="77777777" w:rsidR="00B3558C" w:rsidRDefault="00B3558C" w:rsidP="009E31EB">
      <w:r>
        <w:separator/>
      </w:r>
    </w:p>
  </w:footnote>
  <w:footnote w:type="continuationSeparator" w:id="0">
    <w:p w14:paraId="409682DD" w14:textId="77777777" w:rsidR="00B3558C" w:rsidRDefault="00B3558C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796409">
    <w:abstractNumId w:val="25"/>
  </w:num>
  <w:num w:numId="2" w16cid:durableId="2026979513">
    <w:abstractNumId w:val="9"/>
  </w:num>
  <w:num w:numId="3" w16cid:durableId="962542020">
    <w:abstractNumId w:val="9"/>
  </w:num>
  <w:num w:numId="4" w16cid:durableId="1837183734">
    <w:abstractNumId w:val="9"/>
  </w:num>
  <w:num w:numId="5" w16cid:durableId="1738168928">
    <w:abstractNumId w:val="20"/>
  </w:num>
  <w:num w:numId="6" w16cid:durableId="635993798">
    <w:abstractNumId w:val="20"/>
  </w:num>
  <w:num w:numId="7" w16cid:durableId="760951155">
    <w:abstractNumId w:val="18"/>
  </w:num>
  <w:num w:numId="8" w16cid:durableId="53283984">
    <w:abstractNumId w:val="24"/>
  </w:num>
  <w:num w:numId="9" w16cid:durableId="1814636340">
    <w:abstractNumId w:val="22"/>
  </w:num>
  <w:num w:numId="10" w16cid:durableId="320812147">
    <w:abstractNumId w:val="15"/>
  </w:num>
  <w:num w:numId="11" w16cid:durableId="195122068">
    <w:abstractNumId w:val="14"/>
  </w:num>
  <w:num w:numId="12" w16cid:durableId="127357679">
    <w:abstractNumId w:val="7"/>
  </w:num>
  <w:num w:numId="13" w16cid:durableId="1512646167">
    <w:abstractNumId w:val="6"/>
  </w:num>
  <w:num w:numId="14" w16cid:durableId="854537038">
    <w:abstractNumId w:val="21"/>
  </w:num>
  <w:num w:numId="15" w16cid:durableId="1021130584">
    <w:abstractNumId w:val="3"/>
  </w:num>
  <w:num w:numId="16" w16cid:durableId="1969318546">
    <w:abstractNumId w:val="0"/>
  </w:num>
  <w:num w:numId="17" w16cid:durableId="965887774">
    <w:abstractNumId w:val="17"/>
  </w:num>
  <w:num w:numId="18" w16cid:durableId="1565945717">
    <w:abstractNumId w:val="12"/>
  </w:num>
  <w:num w:numId="19" w16cid:durableId="1660496230">
    <w:abstractNumId w:val="2"/>
  </w:num>
  <w:num w:numId="20" w16cid:durableId="1407872081">
    <w:abstractNumId w:val="23"/>
  </w:num>
  <w:num w:numId="21" w16cid:durableId="1568225831">
    <w:abstractNumId w:val="19"/>
  </w:num>
  <w:num w:numId="22" w16cid:durableId="1307663328">
    <w:abstractNumId w:val="5"/>
  </w:num>
  <w:num w:numId="23" w16cid:durableId="1640921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204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7875134">
    <w:abstractNumId w:val="13"/>
  </w:num>
  <w:num w:numId="26" w16cid:durableId="1743408557">
    <w:abstractNumId w:val="11"/>
  </w:num>
  <w:num w:numId="27" w16cid:durableId="844366045">
    <w:abstractNumId w:val="16"/>
  </w:num>
  <w:num w:numId="28" w16cid:durableId="59528078">
    <w:abstractNumId w:val="4"/>
  </w:num>
  <w:num w:numId="29" w16cid:durableId="1343825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2uMBMIOiFZ7OaEAzNBDuqg+qFEmLqTdJnDlmgLBel2IqKc7zS7nFF37zElKXcUiYURHjfg7h9nx0t6bVkCoLQ==" w:salt="bfvEBrGowZeowCAHXXQQ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4F97"/>
    <w:rsid w:val="0001522E"/>
    <w:rsid w:val="00016128"/>
    <w:rsid w:val="000162AE"/>
    <w:rsid w:val="000164CA"/>
    <w:rsid w:val="00016565"/>
    <w:rsid w:val="0001679C"/>
    <w:rsid w:val="00017C70"/>
    <w:rsid w:val="0002032B"/>
    <w:rsid w:val="00020658"/>
    <w:rsid w:val="000206AD"/>
    <w:rsid w:val="00022436"/>
    <w:rsid w:val="000228AB"/>
    <w:rsid w:val="000238EC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08C3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8B9"/>
    <w:rsid w:val="00076541"/>
    <w:rsid w:val="000774E6"/>
    <w:rsid w:val="0008467F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3CF1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2C1"/>
    <w:rsid w:val="000B78E2"/>
    <w:rsid w:val="000C15B6"/>
    <w:rsid w:val="000C290C"/>
    <w:rsid w:val="000C2BB1"/>
    <w:rsid w:val="000C304C"/>
    <w:rsid w:val="000C30B3"/>
    <w:rsid w:val="000C37D7"/>
    <w:rsid w:val="000C3A9A"/>
    <w:rsid w:val="000C4084"/>
    <w:rsid w:val="000C5BFB"/>
    <w:rsid w:val="000C713F"/>
    <w:rsid w:val="000C7677"/>
    <w:rsid w:val="000D060D"/>
    <w:rsid w:val="000D1BBD"/>
    <w:rsid w:val="000D1E90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01EA"/>
    <w:rsid w:val="00120E5E"/>
    <w:rsid w:val="00121CE7"/>
    <w:rsid w:val="001223BD"/>
    <w:rsid w:val="00122840"/>
    <w:rsid w:val="00122981"/>
    <w:rsid w:val="001244B8"/>
    <w:rsid w:val="00125DC6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115B"/>
    <w:rsid w:val="001526BE"/>
    <w:rsid w:val="001544F0"/>
    <w:rsid w:val="001547E5"/>
    <w:rsid w:val="001548BF"/>
    <w:rsid w:val="00155C9F"/>
    <w:rsid w:val="00156197"/>
    <w:rsid w:val="00157825"/>
    <w:rsid w:val="0015787C"/>
    <w:rsid w:val="001619AF"/>
    <w:rsid w:val="00162FF8"/>
    <w:rsid w:val="00163E66"/>
    <w:rsid w:val="00164802"/>
    <w:rsid w:val="00164CAD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5263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373F"/>
    <w:rsid w:val="00214017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36DD4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D13"/>
    <w:rsid w:val="00250017"/>
    <w:rsid w:val="00250D00"/>
    <w:rsid w:val="00251C6B"/>
    <w:rsid w:val="00252390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1BCF"/>
    <w:rsid w:val="0029305F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0DBC"/>
    <w:rsid w:val="002C11A4"/>
    <w:rsid w:val="002C12E9"/>
    <w:rsid w:val="002C2115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0F2"/>
    <w:rsid w:val="002F5900"/>
    <w:rsid w:val="002F6E60"/>
    <w:rsid w:val="00301044"/>
    <w:rsid w:val="003014C4"/>
    <w:rsid w:val="003019A6"/>
    <w:rsid w:val="00301D5C"/>
    <w:rsid w:val="00302AB7"/>
    <w:rsid w:val="00303167"/>
    <w:rsid w:val="00303502"/>
    <w:rsid w:val="00304202"/>
    <w:rsid w:val="00304B90"/>
    <w:rsid w:val="003060BE"/>
    <w:rsid w:val="00306154"/>
    <w:rsid w:val="00307219"/>
    <w:rsid w:val="00307664"/>
    <w:rsid w:val="003077C9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4F5E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28B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3B35"/>
    <w:rsid w:val="003D4510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353"/>
    <w:rsid w:val="003F386F"/>
    <w:rsid w:val="003F3C39"/>
    <w:rsid w:val="003F4195"/>
    <w:rsid w:val="003F4D2E"/>
    <w:rsid w:val="003F5977"/>
    <w:rsid w:val="003F5C9A"/>
    <w:rsid w:val="00401610"/>
    <w:rsid w:val="00401B76"/>
    <w:rsid w:val="00401CA5"/>
    <w:rsid w:val="00403384"/>
    <w:rsid w:val="00403C78"/>
    <w:rsid w:val="00404FAB"/>
    <w:rsid w:val="00405A1B"/>
    <w:rsid w:val="00410D0D"/>
    <w:rsid w:val="00411255"/>
    <w:rsid w:val="004129D0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263"/>
    <w:rsid w:val="004306F6"/>
    <w:rsid w:val="00430F9E"/>
    <w:rsid w:val="0043140E"/>
    <w:rsid w:val="004326E4"/>
    <w:rsid w:val="00433CC1"/>
    <w:rsid w:val="00435C74"/>
    <w:rsid w:val="00437B6E"/>
    <w:rsid w:val="00440474"/>
    <w:rsid w:val="0044051C"/>
    <w:rsid w:val="004405BD"/>
    <w:rsid w:val="00441AC7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4CC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091"/>
    <w:rsid w:val="0049326B"/>
    <w:rsid w:val="004939BB"/>
    <w:rsid w:val="00493E77"/>
    <w:rsid w:val="0049502F"/>
    <w:rsid w:val="00495529"/>
    <w:rsid w:val="00497745"/>
    <w:rsid w:val="00497B9F"/>
    <w:rsid w:val="004A0E56"/>
    <w:rsid w:val="004A1911"/>
    <w:rsid w:val="004A288B"/>
    <w:rsid w:val="004A2C33"/>
    <w:rsid w:val="004A3532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4DC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31E"/>
    <w:rsid w:val="005248D9"/>
    <w:rsid w:val="00525BD4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897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676B"/>
    <w:rsid w:val="0056706E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04BD"/>
    <w:rsid w:val="005F2232"/>
    <w:rsid w:val="005F2DD8"/>
    <w:rsid w:val="005F3658"/>
    <w:rsid w:val="005F4022"/>
    <w:rsid w:val="005F58AC"/>
    <w:rsid w:val="005F799B"/>
    <w:rsid w:val="0060075B"/>
    <w:rsid w:val="006019A9"/>
    <w:rsid w:val="0060209C"/>
    <w:rsid w:val="006027F2"/>
    <w:rsid w:val="0060342F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08A"/>
    <w:rsid w:val="00631331"/>
    <w:rsid w:val="00632B2A"/>
    <w:rsid w:val="0063484E"/>
    <w:rsid w:val="006356BF"/>
    <w:rsid w:val="00635D09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1DC6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B7BBD"/>
    <w:rsid w:val="006C0863"/>
    <w:rsid w:val="006C1C82"/>
    <w:rsid w:val="006C3094"/>
    <w:rsid w:val="006C3214"/>
    <w:rsid w:val="006C374A"/>
    <w:rsid w:val="006C3F73"/>
    <w:rsid w:val="006C63A5"/>
    <w:rsid w:val="006C68C3"/>
    <w:rsid w:val="006C6C5E"/>
    <w:rsid w:val="006C70FA"/>
    <w:rsid w:val="006C7D17"/>
    <w:rsid w:val="006D2344"/>
    <w:rsid w:val="006D3701"/>
    <w:rsid w:val="006D399F"/>
    <w:rsid w:val="006D3F55"/>
    <w:rsid w:val="006D4E7C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D784D"/>
    <w:rsid w:val="006E0E20"/>
    <w:rsid w:val="006E11BA"/>
    <w:rsid w:val="006E1E16"/>
    <w:rsid w:val="006E31CD"/>
    <w:rsid w:val="006E4228"/>
    <w:rsid w:val="006E7826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3DF7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23C"/>
    <w:rsid w:val="00742301"/>
    <w:rsid w:val="00742574"/>
    <w:rsid w:val="0074281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5749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549"/>
    <w:rsid w:val="00794E05"/>
    <w:rsid w:val="007964F4"/>
    <w:rsid w:val="007A029D"/>
    <w:rsid w:val="007A1D8B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3925"/>
    <w:rsid w:val="007B453E"/>
    <w:rsid w:val="007B457B"/>
    <w:rsid w:val="007B4686"/>
    <w:rsid w:val="007B49A7"/>
    <w:rsid w:val="007B53C7"/>
    <w:rsid w:val="007B58D8"/>
    <w:rsid w:val="007B5F3A"/>
    <w:rsid w:val="007B76E9"/>
    <w:rsid w:val="007C1D9A"/>
    <w:rsid w:val="007C1EDE"/>
    <w:rsid w:val="007C3EF2"/>
    <w:rsid w:val="007C4171"/>
    <w:rsid w:val="007C4C98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1C71"/>
    <w:rsid w:val="007F2A05"/>
    <w:rsid w:val="007F2C30"/>
    <w:rsid w:val="007F3F6D"/>
    <w:rsid w:val="007F518C"/>
    <w:rsid w:val="007F58C6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C97"/>
    <w:rsid w:val="00810D5C"/>
    <w:rsid w:val="0081251D"/>
    <w:rsid w:val="00812DFC"/>
    <w:rsid w:val="00813ACE"/>
    <w:rsid w:val="00814616"/>
    <w:rsid w:val="00815618"/>
    <w:rsid w:val="00821E93"/>
    <w:rsid w:val="0082221B"/>
    <w:rsid w:val="00822222"/>
    <w:rsid w:val="008225B6"/>
    <w:rsid w:val="00823B73"/>
    <w:rsid w:val="00825F61"/>
    <w:rsid w:val="008261E1"/>
    <w:rsid w:val="00830DA3"/>
    <w:rsid w:val="008325FF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8F2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63C9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3D8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453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97F"/>
    <w:rsid w:val="008B5B78"/>
    <w:rsid w:val="008B5C29"/>
    <w:rsid w:val="008B6743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5CCC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CA7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5F5A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761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37BB7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5583"/>
    <w:rsid w:val="009562CB"/>
    <w:rsid w:val="009609C7"/>
    <w:rsid w:val="00960A0E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879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126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C4D9F"/>
    <w:rsid w:val="009C7554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7E6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9B8"/>
    <w:rsid w:val="009F5F38"/>
    <w:rsid w:val="009F60EB"/>
    <w:rsid w:val="009F64CE"/>
    <w:rsid w:val="009F6EEE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233"/>
    <w:rsid w:val="00A27DA9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4A88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40DA"/>
    <w:rsid w:val="00AB5087"/>
    <w:rsid w:val="00AB6452"/>
    <w:rsid w:val="00AB7131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381F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57D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3555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58C"/>
    <w:rsid w:val="00B358D8"/>
    <w:rsid w:val="00B36457"/>
    <w:rsid w:val="00B372A3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90C1C"/>
    <w:rsid w:val="00B90E37"/>
    <w:rsid w:val="00B916C2"/>
    <w:rsid w:val="00B9211D"/>
    <w:rsid w:val="00B95F7A"/>
    <w:rsid w:val="00B9616D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A4D"/>
    <w:rsid w:val="00BD1B61"/>
    <w:rsid w:val="00BD2293"/>
    <w:rsid w:val="00BD249B"/>
    <w:rsid w:val="00BD2A6A"/>
    <w:rsid w:val="00BD3F82"/>
    <w:rsid w:val="00BD42DB"/>
    <w:rsid w:val="00BD57D0"/>
    <w:rsid w:val="00BD5E7D"/>
    <w:rsid w:val="00BD6677"/>
    <w:rsid w:val="00BD674E"/>
    <w:rsid w:val="00BE065C"/>
    <w:rsid w:val="00BE2909"/>
    <w:rsid w:val="00BE299C"/>
    <w:rsid w:val="00BE318E"/>
    <w:rsid w:val="00BE3F2D"/>
    <w:rsid w:val="00BE5A23"/>
    <w:rsid w:val="00BE5BFD"/>
    <w:rsid w:val="00BE5EA5"/>
    <w:rsid w:val="00BE62D1"/>
    <w:rsid w:val="00BE6686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37B5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6AA"/>
    <w:rsid w:val="00C10D91"/>
    <w:rsid w:val="00C115D9"/>
    <w:rsid w:val="00C13CE1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1A0F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06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55CC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B27"/>
    <w:rsid w:val="00CC4D18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363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5639"/>
    <w:rsid w:val="00D172E1"/>
    <w:rsid w:val="00D17CB3"/>
    <w:rsid w:val="00D20FD3"/>
    <w:rsid w:val="00D218C9"/>
    <w:rsid w:val="00D23E46"/>
    <w:rsid w:val="00D243B9"/>
    <w:rsid w:val="00D24BBF"/>
    <w:rsid w:val="00D24D6B"/>
    <w:rsid w:val="00D25319"/>
    <w:rsid w:val="00D25BFE"/>
    <w:rsid w:val="00D26D29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4035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1CD"/>
    <w:rsid w:val="00D90AAC"/>
    <w:rsid w:val="00D912CC"/>
    <w:rsid w:val="00D9435A"/>
    <w:rsid w:val="00D95343"/>
    <w:rsid w:val="00D9549A"/>
    <w:rsid w:val="00D967CC"/>
    <w:rsid w:val="00D968C2"/>
    <w:rsid w:val="00D96D93"/>
    <w:rsid w:val="00DA0706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1F27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A5"/>
    <w:rsid w:val="00E241CD"/>
    <w:rsid w:val="00E24E1C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115"/>
    <w:rsid w:val="00E73515"/>
    <w:rsid w:val="00E73DF6"/>
    <w:rsid w:val="00E755B1"/>
    <w:rsid w:val="00E759BE"/>
    <w:rsid w:val="00E76023"/>
    <w:rsid w:val="00E7632F"/>
    <w:rsid w:val="00E77083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993"/>
    <w:rsid w:val="00ED4F88"/>
    <w:rsid w:val="00ED54B0"/>
    <w:rsid w:val="00ED7A5D"/>
    <w:rsid w:val="00ED7EDA"/>
    <w:rsid w:val="00EE0093"/>
    <w:rsid w:val="00EE0FA4"/>
    <w:rsid w:val="00EE1D12"/>
    <w:rsid w:val="00EE1E05"/>
    <w:rsid w:val="00EE2325"/>
    <w:rsid w:val="00EE2337"/>
    <w:rsid w:val="00EE5A18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4BC7"/>
    <w:rsid w:val="00EF6794"/>
    <w:rsid w:val="00EF72B4"/>
    <w:rsid w:val="00EF7390"/>
    <w:rsid w:val="00F021E7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268E"/>
    <w:rsid w:val="00F54967"/>
    <w:rsid w:val="00F552AF"/>
    <w:rsid w:val="00F553E6"/>
    <w:rsid w:val="00F55794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0C88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32A2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B10B9"/>
    <w:rsid w:val="00FB1399"/>
    <w:rsid w:val="00FB333E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046B"/>
    <w:rsid w:val="00FE16B3"/>
    <w:rsid w:val="00FE1E1F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E29B-C0E0-4796-9825-C635C71A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570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7</cp:revision>
  <cp:lastPrinted>2022-05-18T14:06:00Z</cp:lastPrinted>
  <dcterms:created xsi:type="dcterms:W3CDTF">2022-04-29T12:05:00Z</dcterms:created>
  <dcterms:modified xsi:type="dcterms:W3CDTF">2022-05-18T14:06:00Z</dcterms:modified>
  <cp:contentStatus/>
</cp:coreProperties>
</file>